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e ees erat एक समप है और spe अन्तर साथिक fide दिन-रात है, क्योकि cores</w:t>
      </w:r>
    </w:p>
    <w:p>
      <w:r>
        <w:t>आस होनेबाओेका और सम्पकत्पले मिप्यास्यमें जानेबारे ओोपोका उत्कृष्ट अन्तर खिक Shite दिन-रात है,</w:t>
      </w:r>
    </w:p>
    <w:p>
      <w:r>
        <w:t>इसक्रिए ay ठत्कूड अन्तर उक्त weary war है | तोन संज्ककन और पुरुचदेदकी weg Bete</w:t>
      </w:r>
    </w:p>
    <w:p>
      <w:r>
        <w:t>अपस्त ap एक समत्र है और उत्तए अन्तर साचिक एक बर है, क्योंकि हम प्रकृतियोंके Te इसमे</w:t>
      </w:r>
    </w:p>
    <w:p>
      <w:r>
        <w:t>eek speed सपकश्रेणिपर आरोइण करना ante है। ओमसंस्ककनकौ जपरव स्थितिवारोंका अपन्य अन्तर</w:t>
      </w:r>
    </w:p>
    <w:p>
      <w:r>
        <w:t>एक समय और उत्कूह अन्तर UE महीना है, eS TERS eR अन्तर एक समय और EE</w:t>
      </w:r>
    </w:p>
    <w:p>
      <w:r>
        <w:t>अन्तर छह महीना हे । ahitg और नपु सकनेदको awe स्थितिकारोका awa अन्तर एक समय और age</w:t>
      </w:r>
    </w:p>
    <w:p>
      <w:r>
        <w:t>अन्तर संस्यात we है, क्योंकि इन बेदवाम्मेका ee कालड़े oat erred पर आरोहण करन्त सम्मय</w:t>
      </w:r>
    </w:p>
    <w:p>
      <w:r>
        <w:t>है। इन oe प्रकृतियोंदी अचपन्य स्थितिदाल्मेका अन्तर काल नहीं है गह ere ही है। गति आदि मार्गणाओं</w:t>
      </w:r>
    </w:p>
    <w:p>
      <w:r>
        <w:t>में अपनो आपनी विशेषता wast यह अन्तरकाझ ले आना THT |</w:t>
      </w:r>
    </w:p>
    <w:p/>
    <w:p>
      <w:r>
        <w:t>सम्निकर्ष--सिप्कत्वकी sage रिथितियाले eek somes और सम्बग्मिप्दात्वड़ी ससा होती भी हे</w:t>
      </w:r>
    </w:p>
    <w:p>
      <w:r>
        <w:t>और नगद मी होती । fe अनादि Rrowefe te हैं वा APRA इन दोनोंडी stew कर दी है उनके</w:t>
      </w:r>
    </w:p>
    <w:p>
      <w:r>
        <w:t>शत नहीं होती, शेष भोदोंके होती है| जिनके सख होती है उनकी इनकी स्थिति मिवमसे अनुत्कृ्ट Oh</w:t>
      </w:r>
    </w:p>
    <w:p>
      <w:r>
        <w:t>है, Fee मिप्शत्ककी zope स्थिति Pres गुणस्थानमें होती है और इसको उल्कृह Rah tee</w:t>
      </w:r>
    </w:p>
    <w:p>
      <w:r>
        <w:t>aie प्रथम ecm होती है, हसकिय Rea ope स्थितियाले dat इन दोनोंड्री see</w:t>
      </w:r>
    </w:p>
    <w:p>
      <w:r>
        <w:t>स्थितिका five Rear है। इनकी are स्थिति of अस्समुंहूर्श कम अपनी उत्कुडट स्थितिसे लेकर एक</w:t>
      </w:r>
    </w:p>
    <w:p>
      <w:r>
        <w:t>स्थितिपयंन्त होती है। द्रारण eee है । इतनी fetter हे कि अन्तिम लपन्‍्य उद्ेकनाकाष्डकदी अन्तिम</w:t>
      </w:r>
    </w:p>
    <w:p>
      <w:r>
        <w:t>TRA fend Fes होते हैं उतने Rowe उत्कुड स्थितिके साथ इन दोनों AAT अनुत्कृह स्थिति के</w:t>
      </w:r>
    </w:p>
    <w:p>
      <w:r>
        <w:t>सब्जिकर्ष विकडप नहीं होते । Hares aye Rated hee Sey wit see स्विति भी होतो</w:t>
      </w:r>
    </w:p>
    <w:p>
      <w:r>
        <w:t>है और are स्थिति मी होती है। यदि rome ठर्कडट Reet OC करते समय dae SNe</w:t>
      </w:r>
    </w:p>
    <w:p>
      <w:r>
        <w:t>eee स्थितिका cor करता है तो rape स्थिति होती है, अन्यथा अनुम्कृ्ट स्थिति होती है जो अपनी</w:t>
      </w:r>
    </w:p>
    <w:p>
      <w:r>
        <w:t>wpe स्थितिको अपेक्षा en? कम एक समय और अधि इसे अधिक cert adieu मागप्रमण</w:t>
      </w:r>
    </w:p>
    <w:p>
      <w:r>
        <w:t>कप दोती है। स््रोगेर, gouty, हास्य और Uae नियमसे wage स्थिति होती है, क्‍योंकि उस</w:t>
      </w:r>
    </w:p>
    <w:p>
      <w:r>
        <w:t>समय इनका ee नहीं होता थो अपनी उत्कूड्ट fees) अपेक्षा कमसे कम अम्समुंहृर्त कम होती है ओर</w:t>
      </w:r>
    </w:p>
    <w:p>
      <w:r>
        <w:t>इस प्रकार उसरोशर कम दोती हुए इसकी onpee स्थिति अन्तः्कोडाकोड़ी mam तक पास हो</w:t>
      </w:r>
    </w:p>
    <w:p>
      <w:r>
        <w:t>सकती है। मिप्सत्सक्री age स्थितिफे समय te पाँच Awaits स्थिति one भी दोतो है</w:t>
      </w:r>
    </w:p>
    <w:p>
      <w:r>
        <w:t>और अनुर्कृष्ट भी होती है। cz cee ten ere age स्थितिका ee होकर एक आवकि</w:t>
      </w:r>
    </w:p>
    <w:p>
      <w:r>
        <w:t>कम डसका पाँच Douay dene हो रहा है तो उत्कूड श्विष्टि होती है, अन्यवा अनुक्ह स्थिति होती है</w:t>
      </w:r>
    </w:p>
    <w:p>
      <w:r>
        <w:t>@ अपनी cape स्वितिको ater एक समए ent लेकर फलथका असंकक्षतवां भांग कम बीस Saree</w:t>
      </w:r>
    </w:p>
    <w:p>
      <w:r>
        <w:t>सागर तक स्रम्मष है। इस प्रकार feared Tepe स्थितिको प्रयान ach सम्निकृरका क्यार किया |</w:t>
      </w:r>
    </w:p>
    <w:p/>
    <w:p>
      <w:r>
        <w:t>सम्पक्त्ककी SEE frees मिष्यात्ककर स्थिति read verse Oat है थो भपनी sep</w:t>
      </w:r>
    </w:p>
    <w:p>
      <w:r>
        <w:t>स्थितिको अपेका अश्तमुंहूर्त कम होती है। उस समय सम्बग्मिष्कारक्की स्थिति नियमसे उत्कृष्ट होती है ।</w:t>
      </w:r>
    </w:p>
    <w:p>
      <w:r>
        <w:t>कारण स्पष्ट Being eure और नौ नोफदायोंड्री स्थिति Prod separ होती है जो अपनी za</w:t>
      </w:r>
    </w:p>
    <w:p>
      <w:r>
        <w:t>र्थितिकी अपेक्षा spied ert लेकर cect असंस्पातव मागप्रमाण कम तक होतो है | erates</w:t>
      </w:r>
    </w:p>
    <w:p>
      <w:r>
        <w:t>डत्कृष्ट स्थितिको aes करके इसी प्रकार सजिकर्ष fer लागना चादिए | मिप्सस्ककी उत्कूड स्थितिको</w:t>
      </w:r>
    </w:p>
    <w:p>
      <w:r>
        <w:t>मुख्य करके पहले fed कह आये हैं उसी प्रकार सोकद swe see स्थितिको ahr सब्रिकर्ष</w:t>
      </w:r>
    </w:p>
    <w:p>
      <w:r>
        <w:t>जानना चाहिए |</w:t>
      </w:r>
    </w:p>
    <w:p/>
    <w:p>
      <w:r>
        <w:t>SAAR gape स्थितियाकेके मिप्शसक्‍्की स्थिति fan अनुस्कृह det है थो अपनो sees</w:t>
      </w:r>
    </w:p>
    <w:p>
      <w:r>
        <w:t>अफेशा एक समय कमसे लेकर पहचके असंककतर्ये मागप्रसाण कम तक होती है। सम्पबत्क और सम्बस्सि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